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3AF20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7C2DED7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3EC5E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660BB2AD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0CA2D90F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75516A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2D49031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1230CCA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724FF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F17AA2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3732DD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54C697C2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42873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5521F67E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F2ACF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307D7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3374E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0F1197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596CCD1C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1711033F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5B2A1F12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39581D04">
            <w:pPr>
              <w:jc w:val="center"/>
              <w:rPr>
                <w:color w:val="000000"/>
              </w:rPr>
            </w:pPr>
          </w:p>
        </w:tc>
      </w:tr>
      <w:tr w14:paraId="4C9B0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304C181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707FFDBF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9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A361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E0E73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26A43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6E46EF7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63AD0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F2422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7B44E8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7EBFC63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291CFE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6D91C4FF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/21-24</w:t>
            </w:r>
          </w:p>
          <w:p w14:paraId="4A6275D5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64087B94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杭州</w:t>
            </w:r>
          </w:p>
          <w:p w14:paraId="13D2456C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高铁</w:t>
            </w:r>
          </w:p>
          <w:p w14:paraId="4888538E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目的：</w:t>
            </w:r>
          </w:p>
          <w:p w14:paraId="65739D3D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售后市场反馈：我司座椅通过坑洼路段时，座椅在最高点 不回落，影响驾驶安全。</w:t>
            </w:r>
          </w:p>
          <w:p w14:paraId="235F2877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要求我司现场解决。</w:t>
            </w:r>
          </w:p>
          <w:p w14:paraId="72087C00"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bookmarkStart w:id="0" w:name="_GoBack"/>
            <w:bookmarkEnd w:id="0"/>
          </w:p>
        </w:tc>
      </w:tr>
    </w:tbl>
    <w:p w14:paraId="2E0A9E63">
      <w:pPr>
        <w:tabs>
          <w:tab w:val="left" w:pos="1815"/>
        </w:tabs>
        <w:spacing w:line="324" w:lineRule="auto"/>
        <w:ind w:right="-163" w:rightChars="-68"/>
      </w:pP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ED23BE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E5E4EBD"/>
    <w:rsid w:val="14C62425"/>
    <w:rsid w:val="20DB0C0C"/>
    <w:rsid w:val="23DA3B54"/>
    <w:rsid w:val="270F7200"/>
    <w:rsid w:val="28412A68"/>
    <w:rsid w:val="28D67726"/>
    <w:rsid w:val="311673A7"/>
    <w:rsid w:val="33C055BF"/>
    <w:rsid w:val="418A4E08"/>
    <w:rsid w:val="42355E02"/>
    <w:rsid w:val="450051F9"/>
    <w:rsid w:val="502C0F47"/>
    <w:rsid w:val="53C7165C"/>
    <w:rsid w:val="640D5A6E"/>
    <w:rsid w:val="643874A6"/>
    <w:rsid w:val="6C8805DE"/>
    <w:rsid w:val="729A67C9"/>
    <w:rsid w:val="76A56D55"/>
    <w:rsid w:val="76F91BB7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7</Words>
  <Characters>107</Characters>
  <Lines>2</Lines>
  <Paragraphs>1</Paragraphs>
  <TotalTime>3</TotalTime>
  <ScaleCrop>false</ScaleCrop>
  <LinksUpToDate>false</LinksUpToDate>
  <CharactersWithSpaces>181</CharactersWithSpaces>
  <Application>WPS Office_12.1.0.18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10-19T12:55:23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34</vt:lpwstr>
  </property>
  <property fmtid="{D5CDD505-2E9C-101B-9397-08002B2CF9AE}" pid="3" name="ICV">
    <vt:lpwstr>D3708B2A5B5B48A287B5FD2BAB97E528_12</vt:lpwstr>
  </property>
</Properties>
</file>